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D9A7" w14:textId="77777777" w:rsidR="00AE4A15" w:rsidRPr="001A5988" w:rsidRDefault="00286E63">
      <w:pPr>
        <w:spacing w:afterLines="50" w:after="156" w:line="440" w:lineRule="exact"/>
        <w:jc w:val="center"/>
        <w:rPr>
          <w:rFonts w:ascii="方正小标宋简体" w:eastAsia="方正小标宋简体" w:hAnsi="华文中宋" w:hint="eastAsia"/>
          <w:bCs/>
          <w:sz w:val="36"/>
          <w:szCs w:val="36"/>
        </w:rPr>
      </w:pPr>
      <w:r w:rsidRPr="001A5988">
        <w:rPr>
          <w:rFonts w:ascii="方正小标宋简体" w:eastAsia="方正小标宋简体" w:hAnsi="华文中宋" w:hint="eastAsia"/>
          <w:bCs/>
          <w:sz w:val="36"/>
          <w:szCs w:val="36"/>
        </w:rPr>
        <w:t>中国盐业专家推荐表</w:t>
      </w:r>
    </w:p>
    <w:p w14:paraId="163DA626" w14:textId="77777777" w:rsidR="00AE4A15" w:rsidRDefault="00AE4A15">
      <w:pPr>
        <w:spacing w:afterLines="50" w:after="156" w:line="440" w:lineRule="exact"/>
        <w:ind w:leftChars="-171" w:left="-359"/>
        <w:rPr>
          <w:rFonts w:ascii="仿宋_GB2312" w:eastAsia="仿宋_GB2312" w:hAnsi="宋体" w:hint="eastAsia"/>
          <w:b/>
          <w:bCs/>
          <w:sz w:val="30"/>
          <w:szCs w:val="30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526"/>
        <w:gridCol w:w="1507"/>
        <w:gridCol w:w="1533"/>
        <w:gridCol w:w="1199"/>
        <w:gridCol w:w="1450"/>
        <w:gridCol w:w="1979"/>
      </w:tblGrid>
      <w:tr w:rsidR="00AE4A15" w14:paraId="291AA6ED" w14:textId="77777777">
        <w:trPr>
          <w:trHeight w:val="454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 w14:paraId="561BC869" w14:textId="77777777" w:rsidR="00AE4A15" w:rsidRDefault="00286E63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 w:rsidRPr="009C3FB2">
              <w:rPr>
                <w:rFonts w:ascii="仿宋_GB2312" w:eastAsia="仿宋_GB2312" w:hAnsi="宋体" w:hint="eastAsia"/>
                <w:b/>
                <w:bCs/>
                <w:spacing w:val="321"/>
                <w:kern w:val="0"/>
                <w:sz w:val="24"/>
                <w:fitText w:val="1124"/>
              </w:rPr>
              <w:t>姓</w:t>
            </w:r>
            <w:r w:rsidRPr="009C3FB2">
              <w:rPr>
                <w:rFonts w:ascii="仿宋_GB2312" w:eastAsia="仿宋_GB2312" w:hAnsi="宋体" w:hint="eastAsia"/>
                <w:b/>
                <w:bCs/>
                <w:kern w:val="0"/>
                <w:sz w:val="24"/>
                <w:fitText w:val="1124"/>
              </w:rPr>
              <w:t>名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02E43E5D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 w14:paraId="09391D93" w14:textId="77777777" w:rsidR="00AE4A15" w:rsidRDefault="00286E63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6F305530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 w14:paraId="2C40F988" w14:textId="77777777" w:rsidR="00AE4A15" w:rsidRDefault="00286E63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民族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3B19EB6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79" w:type="dxa"/>
            <w:vMerge w:val="restart"/>
            <w:tcBorders>
              <w:tl2br w:val="nil"/>
              <w:tr2bl w:val="nil"/>
            </w:tcBorders>
            <w:vAlign w:val="center"/>
          </w:tcPr>
          <w:p w14:paraId="602290D2" w14:textId="77777777" w:rsidR="00AE4A15" w:rsidRDefault="00286E63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一寸免冠照片</w:t>
            </w:r>
          </w:p>
        </w:tc>
      </w:tr>
      <w:tr w:rsidR="00AE4A15" w14:paraId="74E2DA9B" w14:textId="77777777">
        <w:trPr>
          <w:trHeight w:hRule="exact" w:val="568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 w14:paraId="7E829561" w14:textId="77777777" w:rsidR="00AE4A15" w:rsidRDefault="00286E63">
            <w:pPr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72A9AEC9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 w14:paraId="72A33B4B" w14:textId="00F08E5C" w:rsidR="00AE4A15" w:rsidRDefault="009C3FB2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7B26AA33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 w14:paraId="155C4D68" w14:textId="218203F3" w:rsidR="00AE4A15" w:rsidRDefault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文化程度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11125165" w14:textId="77777777" w:rsidR="00AE4A15" w:rsidRDefault="00AE4A15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79" w:type="dxa"/>
            <w:vMerge/>
            <w:tcBorders>
              <w:tl2br w:val="nil"/>
              <w:tr2bl w:val="nil"/>
            </w:tcBorders>
            <w:vAlign w:val="center"/>
          </w:tcPr>
          <w:p w14:paraId="06C95587" w14:textId="77777777" w:rsidR="00AE4A15" w:rsidRDefault="00AE4A15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1F2F29A9" w14:textId="77777777">
        <w:trPr>
          <w:trHeight w:hRule="exact" w:val="568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 w14:paraId="3DE95FD9" w14:textId="53FFE4F3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3D0EE545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 w14:paraId="7F7E4EF2" w14:textId="6181926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称</w:t>
            </w: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2BA793AD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 w14:paraId="56D90DC4" w14:textId="3940F9B5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健康状况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5FF201B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79" w:type="dxa"/>
            <w:vMerge/>
            <w:tcBorders>
              <w:tl2br w:val="nil"/>
              <w:tr2bl w:val="nil"/>
            </w:tcBorders>
            <w:vAlign w:val="center"/>
          </w:tcPr>
          <w:p w14:paraId="623826A3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4817E117" w14:textId="77777777" w:rsidTr="004F4A2D">
        <w:trPr>
          <w:trHeight w:hRule="exact" w:val="587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056D2ACD" w14:textId="31DCEED3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1EC47B9B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79" w:type="dxa"/>
            <w:vMerge/>
            <w:tcBorders>
              <w:tl2br w:val="nil"/>
              <w:tr2bl w:val="nil"/>
            </w:tcBorders>
            <w:vAlign w:val="center"/>
          </w:tcPr>
          <w:p w14:paraId="72C69A3C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084A027F" w14:textId="77777777" w:rsidTr="002F1137">
        <w:trPr>
          <w:trHeight w:hRule="exact" w:val="698"/>
        </w:trPr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 w14:paraId="5722FB68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从事专业</w:t>
            </w:r>
          </w:p>
        </w:tc>
        <w:tc>
          <w:tcPr>
            <w:tcW w:w="4566" w:type="dxa"/>
            <w:gridSpan w:val="3"/>
            <w:tcBorders>
              <w:tl2br w:val="nil"/>
              <w:tr2bl w:val="nil"/>
            </w:tcBorders>
            <w:vAlign w:val="center"/>
          </w:tcPr>
          <w:p w14:paraId="7413ACA1" w14:textId="77777777" w:rsidR="0009672D" w:rsidRDefault="0009672D" w:rsidP="0009672D">
            <w:pPr>
              <w:widowControl/>
              <w:tabs>
                <w:tab w:val="right" w:pos="4264"/>
              </w:tabs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2649" w:type="dxa"/>
            <w:gridSpan w:val="2"/>
            <w:tcBorders>
              <w:tl2br w:val="nil"/>
              <w:tr2bl w:val="nil"/>
            </w:tcBorders>
            <w:vAlign w:val="center"/>
          </w:tcPr>
          <w:p w14:paraId="31D29340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从事</w:t>
            </w: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现专业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年限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7667D457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50D8D4FA" w14:textId="77777777">
        <w:trPr>
          <w:trHeight w:hRule="exact" w:val="580"/>
        </w:trPr>
        <w:tc>
          <w:tcPr>
            <w:tcW w:w="1297" w:type="dxa"/>
            <w:vMerge w:val="restart"/>
            <w:tcBorders>
              <w:tl2br w:val="nil"/>
              <w:tr2bl w:val="nil"/>
            </w:tcBorders>
            <w:vAlign w:val="center"/>
          </w:tcPr>
          <w:p w14:paraId="1A4E8367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工作单位</w:t>
            </w: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5113C1E9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  <w:vAlign w:val="center"/>
          </w:tcPr>
          <w:p w14:paraId="7E02EA06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1ABCF1D0" w14:textId="77777777" w:rsidTr="001F4D01">
        <w:trPr>
          <w:trHeight w:hRule="exact" w:val="682"/>
        </w:trPr>
        <w:tc>
          <w:tcPr>
            <w:tcW w:w="1297" w:type="dxa"/>
            <w:vMerge/>
            <w:tcBorders>
              <w:tl2br w:val="nil"/>
              <w:tr2bl w:val="nil"/>
            </w:tcBorders>
            <w:vAlign w:val="center"/>
          </w:tcPr>
          <w:p w14:paraId="296F4AC5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2D943A24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地址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  <w:vAlign w:val="center"/>
          </w:tcPr>
          <w:p w14:paraId="15F95EF7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007420CD" w14:textId="77777777">
        <w:trPr>
          <w:trHeight w:hRule="exact" w:val="691"/>
        </w:trPr>
        <w:tc>
          <w:tcPr>
            <w:tcW w:w="1297" w:type="dxa"/>
            <w:vMerge/>
            <w:tcBorders>
              <w:tl2br w:val="nil"/>
              <w:tr2bl w:val="nil"/>
            </w:tcBorders>
            <w:vAlign w:val="center"/>
          </w:tcPr>
          <w:p w14:paraId="5D95885C" w14:textId="77777777" w:rsidR="0009672D" w:rsidRDefault="0009672D" w:rsidP="0009672D">
            <w:pPr>
              <w:widowControl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14:paraId="4C9D1C6B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1507" w:type="dxa"/>
            <w:tcBorders>
              <w:tl2br w:val="nil"/>
              <w:tr2bl w:val="nil"/>
            </w:tcBorders>
            <w:vAlign w:val="center"/>
          </w:tcPr>
          <w:p w14:paraId="42581D65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496C9471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 w14:paraId="65878A57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14:paraId="1BD31CE6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邮箱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0D086F9C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7AE7529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AD1764C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70B3F14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423B854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09672D" w14:paraId="1DD309D9" w14:textId="77777777">
        <w:trPr>
          <w:trHeight w:val="439"/>
        </w:trPr>
        <w:tc>
          <w:tcPr>
            <w:tcW w:w="2823" w:type="dxa"/>
            <w:gridSpan w:val="2"/>
            <w:vMerge w:val="restart"/>
            <w:tcBorders>
              <w:tl2br w:val="nil"/>
              <w:tr2bl w:val="nil"/>
            </w:tcBorders>
          </w:tcPr>
          <w:p w14:paraId="021B1A90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专家信息确认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</w:tcPr>
          <w:p w14:paraId="64D6C1BB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本人承诺信息填写真实无误，以示确认并承担相应责任。</w:t>
            </w:r>
          </w:p>
        </w:tc>
      </w:tr>
      <w:tr w:rsidR="0009672D" w14:paraId="582FBF5C" w14:textId="77777777" w:rsidTr="00150167">
        <w:trPr>
          <w:trHeight w:val="838"/>
        </w:trPr>
        <w:tc>
          <w:tcPr>
            <w:tcW w:w="2823" w:type="dxa"/>
            <w:gridSpan w:val="2"/>
            <w:vMerge/>
            <w:tcBorders>
              <w:tl2br w:val="nil"/>
              <w:tr2bl w:val="nil"/>
            </w:tcBorders>
          </w:tcPr>
          <w:p w14:paraId="442D8C12" w14:textId="77777777" w:rsidR="0009672D" w:rsidRDefault="0009672D" w:rsidP="0009672D">
            <w:pPr>
              <w:jc w:val="center"/>
              <w:rPr>
                <w:sz w:val="24"/>
              </w:rPr>
            </w:pP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  <w:vAlign w:val="center"/>
          </w:tcPr>
          <w:p w14:paraId="226357E5" w14:textId="77777777" w:rsidR="0009672D" w:rsidRDefault="0009672D" w:rsidP="0009672D">
            <w:pPr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专家签名：                         年    月    日</w:t>
            </w:r>
          </w:p>
        </w:tc>
      </w:tr>
      <w:tr w:rsidR="0009672D" w14:paraId="0CE6E7BE" w14:textId="77777777" w:rsidTr="00150167">
        <w:trPr>
          <w:trHeight w:val="2252"/>
        </w:trPr>
        <w:tc>
          <w:tcPr>
            <w:tcW w:w="2823" w:type="dxa"/>
            <w:gridSpan w:val="2"/>
            <w:tcBorders>
              <w:tl2br w:val="nil"/>
              <w:tr2bl w:val="nil"/>
            </w:tcBorders>
          </w:tcPr>
          <w:p w14:paraId="3ACD1E17" w14:textId="77777777" w:rsidR="0009672D" w:rsidRDefault="0009672D" w:rsidP="0009672D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所在单位推荐意见</w:t>
            </w:r>
          </w:p>
        </w:tc>
        <w:tc>
          <w:tcPr>
            <w:tcW w:w="7668" w:type="dxa"/>
            <w:gridSpan w:val="5"/>
            <w:tcBorders>
              <w:tl2br w:val="nil"/>
              <w:tr2bl w:val="nil"/>
            </w:tcBorders>
          </w:tcPr>
          <w:p w14:paraId="6A0820E2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</w:pPr>
          </w:p>
          <w:p w14:paraId="54E277B6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</w:pPr>
          </w:p>
          <w:p w14:paraId="0F175364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 xml:space="preserve">                        单位盖章</w:t>
            </w:r>
          </w:p>
        </w:tc>
      </w:tr>
      <w:tr w:rsidR="0009672D" w14:paraId="0784C5E9" w14:textId="77777777">
        <w:trPr>
          <w:trHeight w:val="470"/>
        </w:trPr>
        <w:tc>
          <w:tcPr>
            <w:tcW w:w="10491" w:type="dxa"/>
            <w:gridSpan w:val="7"/>
            <w:tcBorders>
              <w:tl2br w:val="nil"/>
              <w:tr2bl w:val="nil"/>
            </w:tcBorders>
            <w:vAlign w:val="center"/>
          </w:tcPr>
          <w:p w14:paraId="11551149" w14:textId="77777777" w:rsidR="0009672D" w:rsidRPr="008A5FDB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简 </w:t>
            </w:r>
            <w:r>
              <w:rPr>
                <w:rFonts w:ascii="仿宋_GB2312" w:eastAsia="仿宋_GB2312" w:hAnsi="宋体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历</w:t>
            </w:r>
          </w:p>
        </w:tc>
      </w:tr>
      <w:tr w:rsidR="0009672D" w14:paraId="663D0545" w14:textId="77777777">
        <w:trPr>
          <w:trHeight w:hRule="exact" w:val="653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0BA92B74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自何年月至何年月</w:t>
            </w: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73F4B045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在</w:t>
            </w:r>
            <w:proofErr w:type="gramStart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何地区何</w:t>
            </w:r>
            <w:proofErr w:type="gramEnd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单位（包含毕业院校及专业）</w:t>
            </w: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0D1B2A9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务</w:t>
            </w:r>
          </w:p>
        </w:tc>
      </w:tr>
      <w:tr w:rsidR="0009672D" w14:paraId="2CDB82B8" w14:textId="77777777">
        <w:trPr>
          <w:cantSplit/>
          <w:trHeight w:hRule="exact" w:val="720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4E0006ED" w14:textId="77777777" w:rsidR="0009672D" w:rsidRDefault="0009672D" w:rsidP="0009672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72168A49" w14:textId="77777777" w:rsidR="0009672D" w:rsidRDefault="0009672D" w:rsidP="0009672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65C40AB4" w14:textId="77777777" w:rsidR="0009672D" w:rsidRDefault="0009672D" w:rsidP="0009672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9672D" w14:paraId="01A40F29" w14:textId="77777777">
        <w:trPr>
          <w:cantSplit/>
          <w:trHeight w:hRule="exact" w:val="766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7C3292D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3B379B85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5F56025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09672D" w14:paraId="20ED593C" w14:textId="77777777">
        <w:trPr>
          <w:cantSplit/>
          <w:trHeight w:hRule="exact" w:val="766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0DE645AE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560BD70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1F447947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09672D" w14:paraId="1990E0DE" w14:textId="77777777">
        <w:trPr>
          <w:cantSplit/>
          <w:trHeight w:hRule="exact" w:val="766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4C850E5D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2784EF23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31D6D407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09672D" w14:paraId="31663EEB" w14:textId="77777777">
        <w:trPr>
          <w:cantSplit/>
          <w:trHeight w:hRule="exact" w:val="766"/>
        </w:trPr>
        <w:tc>
          <w:tcPr>
            <w:tcW w:w="2823" w:type="dxa"/>
            <w:gridSpan w:val="2"/>
            <w:tcBorders>
              <w:tl2br w:val="nil"/>
              <w:tr2bl w:val="nil"/>
            </w:tcBorders>
            <w:vAlign w:val="center"/>
          </w:tcPr>
          <w:p w14:paraId="660F73B2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5689" w:type="dxa"/>
            <w:gridSpan w:val="4"/>
            <w:tcBorders>
              <w:tl2br w:val="nil"/>
              <w:tr2bl w:val="nil"/>
            </w:tcBorders>
            <w:vAlign w:val="center"/>
          </w:tcPr>
          <w:p w14:paraId="79D665B4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  <w:tc>
          <w:tcPr>
            <w:tcW w:w="1979" w:type="dxa"/>
            <w:tcBorders>
              <w:tl2br w:val="nil"/>
              <w:tr2bl w:val="nil"/>
            </w:tcBorders>
            <w:vAlign w:val="center"/>
          </w:tcPr>
          <w:p w14:paraId="310895C4" w14:textId="77777777" w:rsidR="0009672D" w:rsidRDefault="0009672D" w:rsidP="0009672D">
            <w:pPr>
              <w:jc w:val="center"/>
              <w:rPr>
                <w:rFonts w:ascii="仿宋_GB2312" w:eastAsia="仿宋_GB2312" w:hAnsi="宋体" w:hint="eastAsia"/>
                <w:bCs/>
                <w:sz w:val="24"/>
              </w:rPr>
            </w:pPr>
          </w:p>
        </w:tc>
      </w:tr>
      <w:tr w:rsidR="0009672D" w14:paraId="6A8CD0E0" w14:textId="77777777">
        <w:trPr>
          <w:cantSplit/>
          <w:trHeight w:val="4441"/>
        </w:trPr>
        <w:tc>
          <w:tcPr>
            <w:tcW w:w="10491" w:type="dxa"/>
            <w:gridSpan w:val="7"/>
            <w:tcBorders>
              <w:tl2br w:val="nil"/>
              <w:tr2bl w:val="nil"/>
            </w:tcBorders>
          </w:tcPr>
          <w:p w14:paraId="3A88987C" w14:textId="77777777" w:rsidR="0009672D" w:rsidRDefault="0009672D" w:rsidP="0009672D">
            <w:pPr>
              <w:widowControl/>
              <w:spacing w:beforeLines="30" w:before="93" w:line="4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主要学术及工作业绩摘要（500字，可另附）</w:t>
            </w:r>
          </w:p>
          <w:p w14:paraId="254EA21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54AD2C6A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28DB31B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611CC90E" w14:textId="77777777" w:rsidR="0009672D" w:rsidRPr="00286E63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85A0B6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1746F26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0AD8BA8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3778AFF3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C02CE20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02AA7B1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6140F68C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43F46DC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5A8E22EA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9DE3F4E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7E2F5412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78B93457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7419ECE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1A27180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6FE900A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58CB1FF8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03965F83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3ADAE614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7AB95DA9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344B18C7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400251DA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340ADD94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FE35840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6FBD4EC9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4C84766C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0BFDB63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B5029C0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3D5E7AD9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6C9BB756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2CD55CA6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  <w:p w14:paraId="10501045" w14:textId="77777777" w:rsidR="0009672D" w:rsidRDefault="0009672D" w:rsidP="0009672D">
            <w:pPr>
              <w:spacing w:line="400" w:lineRule="exact"/>
              <w:ind w:right="1124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</w:tbl>
    <w:p w14:paraId="373608DA" w14:textId="441FD441" w:rsidR="00AE4A15" w:rsidRPr="007D2FBF" w:rsidRDefault="007D2FBF" w:rsidP="007D2FBF">
      <w:pPr>
        <w:spacing w:line="360" w:lineRule="auto"/>
        <w:jc w:val="center"/>
        <w:rPr>
          <w:rFonts w:ascii="黑体" w:eastAsia="黑体" w:hAnsi="黑体" w:hint="eastAsia"/>
          <w:color w:val="000000"/>
          <w:sz w:val="28"/>
          <w:szCs w:val="28"/>
        </w:rPr>
      </w:pPr>
      <w:r w:rsidRPr="007D2FBF">
        <w:rPr>
          <w:rFonts w:ascii="黑体" w:eastAsia="黑体" w:hAnsi="黑体" w:hint="eastAsia"/>
          <w:color w:val="000000"/>
          <w:sz w:val="28"/>
          <w:szCs w:val="28"/>
        </w:rPr>
        <w:t>此表请正反面打印</w:t>
      </w:r>
    </w:p>
    <w:sectPr w:rsidR="00AE4A15" w:rsidRPr="007D2FBF">
      <w:pgSz w:w="11906" w:h="16838"/>
      <w:pgMar w:top="794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9328" w14:textId="77777777" w:rsidR="0076295A" w:rsidRDefault="0076295A" w:rsidP="007B2F3A">
      <w:r>
        <w:separator/>
      </w:r>
    </w:p>
  </w:endnote>
  <w:endnote w:type="continuationSeparator" w:id="0">
    <w:p w14:paraId="69B19F2A" w14:textId="77777777" w:rsidR="0076295A" w:rsidRDefault="0076295A" w:rsidP="007B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493A" w14:textId="77777777" w:rsidR="0076295A" w:rsidRDefault="0076295A" w:rsidP="007B2F3A">
      <w:r>
        <w:separator/>
      </w:r>
    </w:p>
  </w:footnote>
  <w:footnote w:type="continuationSeparator" w:id="0">
    <w:p w14:paraId="77B0D82E" w14:textId="77777777" w:rsidR="0076295A" w:rsidRDefault="0076295A" w:rsidP="007B2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1B"/>
    <w:rsid w:val="00001457"/>
    <w:rsid w:val="00005B61"/>
    <w:rsid w:val="000065B2"/>
    <w:rsid w:val="000164C3"/>
    <w:rsid w:val="000209E0"/>
    <w:rsid w:val="00034189"/>
    <w:rsid w:val="00054F08"/>
    <w:rsid w:val="00060286"/>
    <w:rsid w:val="0006340C"/>
    <w:rsid w:val="000645F4"/>
    <w:rsid w:val="00065469"/>
    <w:rsid w:val="00091E05"/>
    <w:rsid w:val="0009672D"/>
    <w:rsid w:val="000B6ED6"/>
    <w:rsid w:val="000C7719"/>
    <w:rsid w:val="000C7C48"/>
    <w:rsid w:val="0011365E"/>
    <w:rsid w:val="00150167"/>
    <w:rsid w:val="0016769E"/>
    <w:rsid w:val="001A1270"/>
    <w:rsid w:val="001A5988"/>
    <w:rsid w:val="001C0825"/>
    <w:rsid w:val="001C72A7"/>
    <w:rsid w:val="002024DA"/>
    <w:rsid w:val="00243C2F"/>
    <w:rsid w:val="00264541"/>
    <w:rsid w:val="002758A8"/>
    <w:rsid w:val="00280C00"/>
    <w:rsid w:val="00285BB4"/>
    <w:rsid w:val="0028673B"/>
    <w:rsid w:val="00286E63"/>
    <w:rsid w:val="002943C0"/>
    <w:rsid w:val="002A2F78"/>
    <w:rsid w:val="002B1115"/>
    <w:rsid w:val="002B7F15"/>
    <w:rsid w:val="002D0288"/>
    <w:rsid w:val="002F1F9E"/>
    <w:rsid w:val="002F4121"/>
    <w:rsid w:val="002F64CE"/>
    <w:rsid w:val="00304794"/>
    <w:rsid w:val="00313BCB"/>
    <w:rsid w:val="00315B2B"/>
    <w:rsid w:val="00320A7F"/>
    <w:rsid w:val="00326966"/>
    <w:rsid w:val="003348BA"/>
    <w:rsid w:val="003430E8"/>
    <w:rsid w:val="003514D3"/>
    <w:rsid w:val="00351796"/>
    <w:rsid w:val="00357A4A"/>
    <w:rsid w:val="00370048"/>
    <w:rsid w:val="00383A0D"/>
    <w:rsid w:val="0038774A"/>
    <w:rsid w:val="003941F4"/>
    <w:rsid w:val="003A190F"/>
    <w:rsid w:val="003A1CAB"/>
    <w:rsid w:val="003A3B13"/>
    <w:rsid w:val="003A50EB"/>
    <w:rsid w:val="003B4223"/>
    <w:rsid w:val="003B44AD"/>
    <w:rsid w:val="003C192D"/>
    <w:rsid w:val="003D224B"/>
    <w:rsid w:val="003E3779"/>
    <w:rsid w:val="003E6BBC"/>
    <w:rsid w:val="0043012C"/>
    <w:rsid w:val="00443507"/>
    <w:rsid w:val="00470601"/>
    <w:rsid w:val="00472A92"/>
    <w:rsid w:val="00476975"/>
    <w:rsid w:val="00495D87"/>
    <w:rsid w:val="004969B2"/>
    <w:rsid w:val="004A6D7A"/>
    <w:rsid w:val="004C521D"/>
    <w:rsid w:val="004E03EA"/>
    <w:rsid w:val="004E23C9"/>
    <w:rsid w:val="004F75C5"/>
    <w:rsid w:val="005573FC"/>
    <w:rsid w:val="00561349"/>
    <w:rsid w:val="005860F6"/>
    <w:rsid w:val="00586B2A"/>
    <w:rsid w:val="005A7438"/>
    <w:rsid w:val="005C4A53"/>
    <w:rsid w:val="005D0E3A"/>
    <w:rsid w:val="005D3AF7"/>
    <w:rsid w:val="00605182"/>
    <w:rsid w:val="00615034"/>
    <w:rsid w:val="00615D82"/>
    <w:rsid w:val="00617325"/>
    <w:rsid w:val="00626F61"/>
    <w:rsid w:val="006272E5"/>
    <w:rsid w:val="00653B3C"/>
    <w:rsid w:val="00656628"/>
    <w:rsid w:val="00665A0E"/>
    <w:rsid w:val="006706CD"/>
    <w:rsid w:val="00673D3C"/>
    <w:rsid w:val="00685AFB"/>
    <w:rsid w:val="0069168F"/>
    <w:rsid w:val="006919D7"/>
    <w:rsid w:val="00697879"/>
    <w:rsid w:val="006A4D97"/>
    <w:rsid w:val="006C2BC8"/>
    <w:rsid w:val="006C2FCB"/>
    <w:rsid w:val="006C4637"/>
    <w:rsid w:val="006C63E3"/>
    <w:rsid w:val="0073174A"/>
    <w:rsid w:val="00734323"/>
    <w:rsid w:val="00757A28"/>
    <w:rsid w:val="0076295A"/>
    <w:rsid w:val="00765AB0"/>
    <w:rsid w:val="00781866"/>
    <w:rsid w:val="00784BB3"/>
    <w:rsid w:val="007A2E0A"/>
    <w:rsid w:val="007B2F3A"/>
    <w:rsid w:val="007B3305"/>
    <w:rsid w:val="007B542A"/>
    <w:rsid w:val="007C2E10"/>
    <w:rsid w:val="007D2FBF"/>
    <w:rsid w:val="007E26A1"/>
    <w:rsid w:val="0080298D"/>
    <w:rsid w:val="00804204"/>
    <w:rsid w:val="00834FB6"/>
    <w:rsid w:val="00844E1A"/>
    <w:rsid w:val="008464AD"/>
    <w:rsid w:val="00847FC4"/>
    <w:rsid w:val="00883135"/>
    <w:rsid w:val="00884E9D"/>
    <w:rsid w:val="008944BE"/>
    <w:rsid w:val="008A5FDB"/>
    <w:rsid w:val="008A6DC9"/>
    <w:rsid w:val="008B22B6"/>
    <w:rsid w:val="008B2B18"/>
    <w:rsid w:val="008C19FB"/>
    <w:rsid w:val="008E2399"/>
    <w:rsid w:val="0091130E"/>
    <w:rsid w:val="00951F50"/>
    <w:rsid w:val="0095613C"/>
    <w:rsid w:val="00956FC7"/>
    <w:rsid w:val="00977E5C"/>
    <w:rsid w:val="009823D6"/>
    <w:rsid w:val="00990BC3"/>
    <w:rsid w:val="00991FF7"/>
    <w:rsid w:val="009A6C1A"/>
    <w:rsid w:val="009C3FB2"/>
    <w:rsid w:val="009C7915"/>
    <w:rsid w:val="009D77F8"/>
    <w:rsid w:val="009E16D6"/>
    <w:rsid w:val="009F4649"/>
    <w:rsid w:val="009F7EBB"/>
    <w:rsid w:val="00A0004B"/>
    <w:rsid w:val="00A03D46"/>
    <w:rsid w:val="00A14B3A"/>
    <w:rsid w:val="00A265B2"/>
    <w:rsid w:val="00A31CF4"/>
    <w:rsid w:val="00A351E4"/>
    <w:rsid w:val="00A378B1"/>
    <w:rsid w:val="00A41E98"/>
    <w:rsid w:val="00A56D29"/>
    <w:rsid w:val="00A6159B"/>
    <w:rsid w:val="00A73E61"/>
    <w:rsid w:val="00A8328C"/>
    <w:rsid w:val="00A85BE8"/>
    <w:rsid w:val="00A95E24"/>
    <w:rsid w:val="00A96880"/>
    <w:rsid w:val="00AC5D23"/>
    <w:rsid w:val="00AE4A15"/>
    <w:rsid w:val="00AF036F"/>
    <w:rsid w:val="00AF4618"/>
    <w:rsid w:val="00B06415"/>
    <w:rsid w:val="00B25F7D"/>
    <w:rsid w:val="00B343CA"/>
    <w:rsid w:val="00B4111C"/>
    <w:rsid w:val="00B5157A"/>
    <w:rsid w:val="00B537A7"/>
    <w:rsid w:val="00B60BEC"/>
    <w:rsid w:val="00B610E1"/>
    <w:rsid w:val="00B6389D"/>
    <w:rsid w:val="00B655E2"/>
    <w:rsid w:val="00B6602C"/>
    <w:rsid w:val="00B76C8C"/>
    <w:rsid w:val="00B823FE"/>
    <w:rsid w:val="00B84651"/>
    <w:rsid w:val="00B958B8"/>
    <w:rsid w:val="00BB21EF"/>
    <w:rsid w:val="00BD1C83"/>
    <w:rsid w:val="00BE616C"/>
    <w:rsid w:val="00BE7144"/>
    <w:rsid w:val="00BF41E9"/>
    <w:rsid w:val="00BF5E0C"/>
    <w:rsid w:val="00BF7536"/>
    <w:rsid w:val="00C042CD"/>
    <w:rsid w:val="00C13EA6"/>
    <w:rsid w:val="00C205D2"/>
    <w:rsid w:val="00C345FD"/>
    <w:rsid w:val="00C509D6"/>
    <w:rsid w:val="00C604D0"/>
    <w:rsid w:val="00C83142"/>
    <w:rsid w:val="00C952B6"/>
    <w:rsid w:val="00CB6909"/>
    <w:rsid w:val="00CC0536"/>
    <w:rsid w:val="00CC4060"/>
    <w:rsid w:val="00CE0452"/>
    <w:rsid w:val="00CE0D2D"/>
    <w:rsid w:val="00CE44E9"/>
    <w:rsid w:val="00CF03C9"/>
    <w:rsid w:val="00CF05BC"/>
    <w:rsid w:val="00D0281B"/>
    <w:rsid w:val="00D076B9"/>
    <w:rsid w:val="00D122D7"/>
    <w:rsid w:val="00D20074"/>
    <w:rsid w:val="00D3648B"/>
    <w:rsid w:val="00D4006C"/>
    <w:rsid w:val="00D417F9"/>
    <w:rsid w:val="00D4797A"/>
    <w:rsid w:val="00D54994"/>
    <w:rsid w:val="00D84592"/>
    <w:rsid w:val="00D93E2D"/>
    <w:rsid w:val="00D9774D"/>
    <w:rsid w:val="00D97788"/>
    <w:rsid w:val="00DA38CC"/>
    <w:rsid w:val="00DA5D65"/>
    <w:rsid w:val="00DB5EB4"/>
    <w:rsid w:val="00DC3AB6"/>
    <w:rsid w:val="00DC5DDF"/>
    <w:rsid w:val="00DE069D"/>
    <w:rsid w:val="00DE1373"/>
    <w:rsid w:val="00DE4312"/>
    <w:rsid w:val="00DF16D6"/>
    <w:rsid w:val="00E047B4"/>
    <w:rsid w:val="00E162F1"/>
    <w:rsid w:val="00E37226"/>
    <w:rsid w:val="00E37C92"/>
    <w:rsid w:val="00E62A7A"/>
    <w:rsid w:val="00EC552A"/>
    <w:rsid w:val="00ED28EF"/>
    <w:rsid w:val="00EE4341"/>
    <w:rsid w:val="00EE5E11"/>
    <w:rsid w:val="00F055B7"/>
    <w:rsid w:val="00F06B5B"/>
    <w:rsid w:val="00F1701B"/>
    <w:rsid w:val="00F31551"/>
    <w:rsid w:val="00F5280F"/>
    <w:rsid w:val="00F54D04"/>
    <w:rsid w:val="00F604BD"/>
    <w:rsid w:val="00F70F46"/>
    <w:rsid w:val="00F775AF"/>
    <w:rsid w:val="00F900AB"/>
    <w:rsid w:val="00FA1AFA"/>
    <w:rsid w:val="00FB7283"/>
    <w:rsid w:val="00FC1903"/>
    <w:rsid w:val="00FE2A1A"/>
    <w:rsid w:val="00FE7D35"/>
    <w:rsid w:val="01F41B21"/>
    <w:rsid w:val="17EB08A0"/>
    <w:rsid w:val="1A58797F"/>
    <w:rsid w:val="1E1A4FD1"/>
    <w:rsid w:val="1E75774A"/>
    <w:rsid w:val="577F7B44"/>
    <w:rsid w:val="63A33ABF"/>
    <w:rsid w:val="6D181B98"/>
    <w:rsid w:val="7519325E"/>
    <w:rsid w:val="77674716"/>
    <w:rsid w:val="7F2B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16E55"/>
  <w15:docId w15:val="{E9EE7F87-667C-4085-BB30-60D7CB5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bjh-p">
    <w:name w:val="bjh-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F0685A-A0AC-4674-B7D7-A56716ED6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5</Words>
  <Characters>187</Characters>
  <Application>Microsoft Office Word</Application>
  <DocSecurity>0</DocSecurity>
  <Lines>187</Lines>
  <Paragraphs>6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xfvfdbfdb</dc:creator>
  <cp:lastModifiedBy>259549945@qq.com</cp:lastModifiedBy>
  <cp:revision>107</cp:revision>
  <cp:lastPrinted>2019-05-29T07:48:00Z</cp:lastPrinted>
  <dcterms:created xsi:type="dcterms:W3CDTF">2018-10-25T08:30:00Z</dcterms:created>
  <dcterms:modified xsi:type="dcterms:W3CDTF">2026-04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